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B65B" w14:textId="77777777" w:rsidR="00812607" w:rsidRPr="00C219E7" w:rsidRDefault="00FB1921" w:rsidP="006A4EB9">
      <w:pPr>
        <w:pStyle w:val="a3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9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C219E7">
        <w:rPr>
          <w:rFonts w:ascii="TH SarabunPSK" w:hAnsi="TH SarabunPSK" w:cs="TH SarabunPSK"/>
          <w:sz w:val="32"/>
          <w:szCs w:val="32"/>
          <w:cs/>
        </w:rPr>
        <w:tab/>
      </w:r>
      <w:r w:rsidR="00812607" w:rsidRPr="00C219E7">
        <w:rPr>
          <w:rFonts w:ascii="TH SarabunPSK" w:hAnsi="TH SarabunPSK" w:cs="TH SarabunPSK"/>
          <w:sz w:val="32"/>
          <w:szCs w:val="32"/>
          <w:cs/>
        </w:rPr>
        <w:tab/>
      </w:r>
      <w:r w:rsidR="00812607" w:rsidRPr="00C219E7">
        <w:rPr>
          <w:rFonts w:ascii="TH SarabunPSK" w:hAnsi="TH SarabunPSK" w:cs="TH SarabunPSK"/>
          <w:sz w:val="32"/>
          <w:szCs w:val="32"/>
          <w:cs/>
        </w:rPr>
        <w:tab/>
      </w:r>
    </w:p>
    <w:p w14:paraId="614BC4B5" w14:textId="77777777" w:rsidR="00812607" w:rsidRPr="00C219E7" w:rsidRDefault="00812607" w:rsidP="006A4EB9">
      <w:pPr>
        <w:pStyle w:val="a3"/>
        <w:spacing w:line="235" w:lineRule="auto"/>
        <w:rPr>
          <w:rFonts w:ascii="TH SarabunPSK" w:hAnsi="TH SarabunPSK" w:cs="TH SarabunPSK"/>
          <w:sz w:val="52"/>
          <w:szCs w:val="52"/>
          <w:cs/>
          <w:lang w:val="th-TH"/>
        </w:rPr>
      </w:pPr>
      <w:r w:rsidRPr="00C219E7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32C63324" w14:textId="77777777" w:rsidR="00812607" w:rsidRPr="00C219E7" w:rsidRDefault="00812607" w:rsidP="006A4EB9">
      <w:pPr>
        <w:pStyle w:val="a3"/>
        <w:spacing w:line="235" w:lineRule="auto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8A4A851" w14:textId="0AA9F349" w:rsidR="00812607" w:rsidRPr="00C219E7" w:rsidRDefault="00812607" w:rsidP="006A4EB9">
      <w:pPr>
        <w:pStyle w:val="a4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9E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97DC1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D01F3A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Pr="00C219E7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C219E7">
        <w:rPr>
          <w:rFonts w:ascii="TH SarabunPSK" w:hAnsi="TH SarabunPSK" w:cs="TH SarabunPSK"/>
          <w:sz w:val="32"/>
          <w:szCs w:val="32"/>
          <w:cs/>
        </w:rPr>
        <w:t>โทร</w:t>
      </w:r>
      <w:r w:rsidRPr="00C219E7">
        <w:rPr>
          <w:rFonts w:ascii="TH SarabunPSK" w:hAnsi="TH SarabunPSK" w:cs="TH SarabunPSK"/>
          <w:sz w:val="32"/>
          <w:szCs w:val="32"/>
        </w:rPr>
        <w:t>.</w:t>
      </w:r>
      <w:r w:rsidRPr="00C219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BD3007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C219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5FDA2D20" w14:textId="17AFE2E2" w:rsidR="00812607" w:rsidRPr="00C219E7" w:rsidRDefault="00812607" w:rsidP="006A4EB9">
      <w:pPr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9E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C219E7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C219E7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C219E7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C219E7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C219E7">
        <w:rPr>
          <w:rFonts w:ascii="TH SarabunPSK" w:hAnsi="TH SarabunPSK" w:cs="TH SarabunPSK"/>
          <w:sz w:val="32"/>
          <w:szCs w:val="32"/>
        </w:rPr>
        <w:fldChar w:fldCharType="end"/>
      </w:r>
      <w:r w:rsidRPr="00C219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D3007" w:rsidRPr="00C219E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C219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219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C219E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8287B" w:rsidRPr="00C219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219E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C219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D01F3A" w:rsidRPr="00C219E7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97DC1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  <w:t xml:space="preserve">       .</w:t>
      </w:r>
      <w:r w:rsidR="0086050B" w:rsidRPr="00C219E7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C219E7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C219E7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C219E7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C219E7">
        <w:rPr>
          <w:rFonts w:ascii="TH SarabunPSK" w:hAnsi="TH SarabunPSK" w:cs="TH SarabunPSK"/>
          <w:sz w:val="32"/>
          <w:szCs w:val="32"/>
        </w:rPr>
        <w:fldChar w:fldCharType="end"/>
      </w:r>
    </w:p>
    <w:p w14:paraId="50020EA6" w14:textId="59706861" w:rsidR="00A85454" w:rsidRPr="00C219E7" w:rsidRDefault="00812607" w:rsidP="006A4EB9">
      <w:pPr>
        <w:tabs>
          <w:tab w:val="left" w:pos="567"/>
        </w:tabs>
        <w:spacing w:line="235" w:lineRule="auto"/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9E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9A482A" w:rsidRPr="00C219E7">
        <w:rPr>
          <w:rFonts w:ascii="TH SarabunPSK" w:hAnsi="TH SarabunPSK" w:cs="TH SarabunPSK"/>
          <w:sz w:val="32"/>
          <w:szCs w:val="32"/>
          <w:u w:val="dotted"/>
          <w:cs/>
        </w:rPr>
        <w:t>ขอยืนยัน</w:t>
      </w:r>
      <w:r w:rsidR="006F44F4">
        <w:rPr>
          <w:rFonts w:ascii="TH SarabunPSK" w:hAnsi="TH SarabunPSK" w:cs="TH SarabunPSK" w:hint="cs"/>
          <w:sz w:val="32"/>
          <w:szCs w:val="32"/>
          <w:u w:val="dotted"/>
          <w:cs/>
        </w:rPr>
        <w:t>แหล่งทุน</w:t>
      </w:r>
      <w:r w:rsidR="00E8287B"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1F3A" w:rsidRPr="00C219E7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7828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C219E7">
        <w:rPr>
          <w:rFonts w:ascii="TH SarabunPSK" w:hAnsi="TH SarabunPSK" w:cs="TH SarabunPSK"/>
          <w:sz w:val="32"/>
          <w:szCs w:val="32"/>
          <w:u w:val="dotted"/>
        </w:rPr>
        <w:tab/>
        <w:t xml:space="preserve">       .</w:t>
      </w:r>
    </w:p>
    <w:p w14:paraId="79F8D0F7" w14:textId="6607D643" w:rsidR="00EB5118" w:rsidRPr="00C219E7" w:rsidRDefault="00696B5D" w:rsidP="006A4EB9">
      <w:pPr>
        <w:pStyle w:val="1"/>
        <w:tabs>
          <w:tab w:val="left" w:pos="567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219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6F7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" o:allowincell="f" strokeweight="1.5pt"/>
            </w:pict>
          </mc:Fallback>
        </mc:AlternateContent>
      </w:r>
      <w:r w:rsidR="00A85454" w:rsidRPr="00C219E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12607" w:rsidRPr="00C219E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C219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1D4" w:rsidRPr="00C219E7">
        <w:rPr>
          <w:rFonts w:ascii="TH SarabunPSK" w:hAnsi="TH SarabunPSK" w:cs="TH SarabunPSK"/>
          <w:sz w:val="32"/>
          <w:szCs w:val="32"/>
          <w:cs/>
          <w:lang w:val="th-TH"/>
        </w:rPr>
        <w:t>ผู้ช่วยอธิการบดีฝ่ายวิจัย</w:t>
      </w:r>
      <w:r w:rsidR="009A482A" w:rsidRPr="00C219E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3AAD5F30" w14:textId="77777777" w:rsidR="008D2E99" w:rsidRPr="00C219E7" w:rsidRDefault="008D2E99" w:rsidP="006A4EB9">
      <w:pPr>
        <w:spacing w:line="235" w:lineRule="auto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254571BB" w14:textId="7425C23B" w:rsidR="008D2E99" w:rsidRPr="00C219E7" w:rsidRDefault="008D2E99" w:rsidP="006A4EB9">
      <w:pPr>
        <w:spacing w:line="235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219E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ิ่งที่ส่งมาด้วย</w:t>
      </w:r>
      <w:r w:rsidRPr="00C219E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219E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219E7">
        <w:rPr>
          <w:rFonts w:ascii="TH SarabunPSK" w:hAnsi="TH SarabunPSK" w:cs="TH SarabunPSK"/>
          <w:sz w:val="32"/>
          <w:szCs w:val="32"/>
          <w:cs/>
        </w:rPr>
        <w:t>สัญญารับทุน</w:t>
      </w:r>
      <w:r w:rsidRPr="00C219E7">
        <w:rPr>
          <w:rFonts w:ascii="TH SarabunPSK" w:hAnsi="TH SarabunPSK" w:cs="TH SarabunPSK"/>
          <w:sz w:val="32"/>
          <w:szCs w:val="32"/>
          <w:cs/>
        </w:rPr>
        <w:tab/>
      </w:r>
      <w:r w:rsidRPr="00C219E7">
        <w:rPr>
          <w:rFonts w:ascii="TH SarabunPSK" w:hAnsi="TH SarabunPSK" w:cs="TH SarabunPSK"/>
          <w:sz w:val="32"/>
          <w:szCs w:val="32"/>
        </w:rPr>
        <w:t>1</w:t>
      </w:r>
      <w:r w:rsidRPr="00C219E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59758BB0" w14:textId="77777777" w:rsidR="00E8287B" w:rsidRPr="00C219E7" w:rsidRDefault="00E8287B" w:rsidP="006A4EB9">
      <w:pPr>
        <w:spacing w:line="235" w:lineRule="auto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3A017DAE" w14:textId="611B2F34" w:rsidR="00B029E0" w:rsidRPr="00C219E7" w:rsidRDefault="00E8287B" w:rsidP="006A4EB9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9E7">
        <w:rPr>
          <w:rFonts w:ascii="TH SarabunPSK" w:hAnsi="TH SarabunPSK" w:cs="TH SarabunPSK"/>
          <w:cs/>
          <w:lang w:val="th-TH"/>
        </w:rPr>
        <w:t xml:space="preserve"> </w:t>
      </w:r>
      <w:r w:rsidRPr="00C219E7">
        <w:rPr>
          <w:rFonts w:ascii="TH SarabunPSK" w:hAnsi="TH SarabunPSK" w:cs="TH SarabunPSK"/>
          <w:cs/>
          <w:lang w:val="th-TH"/>
        </w:rPr>
        <w:tab/>
      </w:r>
      <w:r w:rsidR="00B91DFF" w:rsidRPr="00C219E7">
        <w:rPr>
          <w:rFonts w:ascii="TH SarabunPSK" w:hAnsi="TH SarabunPSK" w:cs="TH SarabunPSK"/>
          <w:sz w:val="32"/>
          <w:szCs w:val="32"/>
          <w:cs/>
        </w:rPr>
        <w:t>ตามที่</w:t>
      </w:r>
      <w:r w:rsidR="00771AB3" w:rsidRPr="00C219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9E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007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8D2E99" w:rsidRPr="00C219E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BD3007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A482A" w:rsidRPr="00C219E7">
        <w:rPr>
          <w:rFonts w:ascii="TH SarabunPSK" w:hAnsi="TH SarabunPSK" w:cs="TH SarabunPSK"/>
          <w:sz w:val="32"/>
          <w:szCs w:val="32"/>
          <w:cs/>
        </w:rPr>
        <w:t>สังกัด</w:t>
      </w:r>
      <w:r w:rsidR="009A482A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482A"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C219E7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A482A"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C219E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D3007" w:rsidRPr="00C219E7">
        <w:rPr>
          <w:rFonts w:ascii="TH SarabunPSK" w:hAnsi="TH SarabunPSK" w:cs="TH SarabunPSK"/>
          <w:sz w:val="32"/>
          <w:szCs w:val="32"/>
          <w:cs/>
        </w:rPr>
        <w:t>ได้</w:t>
      </w:r>
      <w:r w:rsidR="00B91DFF" w:rsidRPr="00C219E7">
        <w:rPr>
          <w:rFonts w:ascii="TH SarabunPSK" w:hAnsi="TH SarabunPSK" w:cs="TH SarabunPSK"/>
          <w:sz w:val="32"/>
          <w:szCs w:val="32"/>
          <w:cs/>
        </w:rPr>
        <w:t>ยื่นขอรับค่าตอบแทนการตีพิมพ์เผยแพร่บทความวิจัยเรื่อง</w:t>
      </w:r>
      <w:r w:rsidR="00B91DFF" w:rsidRPr="00C21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C219E7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A15843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D2E99" w:rsidRPr="00C219E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A20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2010" w:rsidRPr="00EA2010">
        <w:rPr>
          <w:rFonts w:ascii="TH SarabunPSK" w:hAnsi="TH SarabunPSK" w:cs="TH SarabunPSK" w:hint="cs"/>
          <w:sz w:val="32"/>
          <w:szCs w:val="32"/>
          <w:cs/>
        </w:rPr>
        <w:t>มา</w:t>
      </w:r>
      <w:r w:rsidR="00EA2010">
        <w:rPr>
          <w:rFonts w:ascii="TH SarabunPSK" w:hAnsi="TH SarabunPSK" w:cs="TH SarabunPSK" w:hint="cs"/>
          <w:sz w:val="32"/>
          <w:szCs w:val="32"/>
          <w:cs/>
        </w:rPr>
        <w:t xml:space="preserve">ยังสำนักวิจัยและพัฒนา นั้น </w:t>
      </w:r>
      <w:r w:rsidR="007C609A" w:rsidRPr="007C609A">
        <w:rPr>
          <w:rFonts w:ascii="TH SarabunPSK" w:hAnsi="TH SarabunPSK" w:cs="TH SarabunPSK" w:hint="cs"/>
          <w:sz w:val="32"/>
          <w:szCs w:val="32"/>
          <w:cs/>
        </w:rPr>
        <w:t>บ</w:t>
      </w:r>
      <w:r w:rsidR="00AB7182" w:rsidRPr="007C609A">
        <w:rPr>
          <w:rFonts w:ascii="TH SarabunPSK" w:hAnsi="TH SarabunPSK" w:cs="TH SarabunPSK"/>
          <w:sz w:val="32"/>
          <w:szCs w:val="32"/>
          <w:cs/>
        </w:rPr>
        <w:t>ทความ</w:t>
      </w:r>
      <w:r w:rsidR="00AB7182" w:rsidRPr="00C219E7">
        <w:rPr>
          <w:rFonts w:ascii="TH SarabunPSK" w:hAnsi="TH SarabunPSK" w:cs="TH SarabunPSK"/>
          <w:sz w:val="32"/>
          <w:szCs w:val="32"/>
          <w:cs/>
        </w:rPr>
        <w:t>วิจัยดังกล่าว</w:t>
      </w:r>
      <w:r w:rsidR="00A431D0" w:rsidRPr="00C219E7">
        <w:rPr>
          <w:rFonts w:ascii="TH SarabunPSK" w:hAnsi="TH SarabunPSK" w:cs="TH SarabunPSK"/>
          <w:sz w:val="32"/>
          <w:szCs w:val="32"/>
        </w:rPr>
        <w:t xml:space="preserve"> </w:t>
      </w:r>
      <w:r w:rsidR="00AB7182" w:rsidRPr="00C219E7">
        <w:rPr>
          <w:rFonts w:ascii="TH SarabunPSK" w:hAnsi="TH SarabunPSK" w:cs="TH SarabunPSK"/>
          <w:sz w:val="32"/>
          <w:szCs w:val="32"/>
          <w:cs/>
        </w:rPr>
        <w:t>มาจาก</w:t>
      </w:r>
      <w:r w:rsidR="001C4141" w:rsidRPr="00C219E7">
        <w:rPr>
          <w:rFonts w:ascii="TH SarabunPSK" w:hAnsi="TH SarabunPSK" w:cs="TH SarabunPSK"/>
          <w:sz w:val="32"/>
          <w:szCs w:val="32"/>
          <w:cs/>
        </w:rPr>
        <w:t>โครงการวิจั</w:t>
      </w:r>
      <w:r w:rsidR="008D2E99" w:rsidRPr="00C219E7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1C4141" w:rsidRPr="00C219E7">
        <w:rPr>
          <w:rFonts w:ascii="TH SarabunPSK" w:hAnsi="TH SarabunPSK" w:cs="TH SarabunPSK"/>
          <w:sz w:val="32"/>
          <w:szCs w:val="32"/>
          <w:cs/>
        </w:rPr>
        <w:t>เรื่อง  ......</w:t>
      </w:r>
      <w:r w:rsidR="00FF6E94" w:rsidRPr="00C219E7">
        <w:rPr>
          <w:rFonts w:ascii="TH SarabunPSK" w:hAnsi="TH SarabunPSK" w:cs="TH SarabunPSK"/>
          <w:sz w:val="32"/>
          <w:szCs w:val="32"/>
        </w:rPr>
        <w:t>.....................</w:t>
      </w:r>
      <w:r w:rsidR="001C4141" w:rsidRPr="00C219E7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9C374E" w:rsidRPr="00C219E7">
        <w:rPr>
          <w:rFonts w:ascii="TH SarabunPSK" w:hAnsi="TH SarabunPSK" w:cs="TH SarabunPSK"/>
          <w:sz w:val="32"/>
          <w:szCs w:val="32"/>
          <w:cs/>
        </w:rPr>
        <w:t>ซึ่ง</w:t>
      </w:r>
      <w:r w:rsidR="001C4141" w:rsidRPr="00C219E7">
        <w:rPr>
          <w:rFonts w:ascii="TH SarabunPSK" w:hAnsi="TH SarabunPSK" w:cs="TH SarabunPSK"/>
          <w:sz w:val="32"/>
          <w:szCs w:val="32"/>
          <w:cs/>
        </w:rPr>
        <w:t>ได้รับ</w:t>
      </w:r>
      <w:r w:rsidR="00C30951" w:rsidRPr="00C219E7">
        <w:rPr>
          <w:rFonts w:ascii="TH SarabunPSK" w:hAnsi="TH SarabunPSK" w:cs="TH SarabunPSK"/>
          <w:sz w:val="32"/>
          <w:szCs w:val="32"/>
          <w:cs/>
        </w:rPr>
        <w:t>ทุนการ</w:t>
      </w:r>
      <w:r w:rsidR="001C4141" w:rsidRPr="00C219E7">
        <w:rPr>
          <w:rFonts w:ascii="TH SarabunPSK" w:hAnsi="TH SarabunPSK" w:cs="TH SarabunPSK"/>
          <w:sz w:val="32"/>
          <w:szCs w:val="32"/>
          <w:cs/>
        </w:rPr>
        <w:t>สนับสนุนจาก................. เมื่อ</w:t>
      </w:r>
      <w:r w:rsidR="001C4141" w:rsidRPr="004E03E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F6E94" w:rsidRPr="004E03E4">
        <w:rPr>
          <w:rFonts w:ascii="TH SarabunPSK" w:hAnsi="TH SarabunPSK" w:cs="TH SarabunPSK"/>
          <w:sz w:val="32"/>
          <w:szCs w:val="32"/>
          <w:cs/>
        </w:rPr>
        <w:t>……</w:t>
      </w:r>
      <w:r w:rsidR="00FF6E94" w:rsidRPr="004E03E4">
        <w:rPr>
          <w:rFonts w:ascii="TH SarabunPSK" w:hAnsi="TH SarabunPSK" w:cs="TH SarabunPSK"/>
          <w:sz w:val="32"/>
          <w:szCs w:val="32"/>
        </w:rPr>
        <w:t>……..</w:t>
      </w:r>
      <w:r w:rsidR="001C4141" w:rsidRPr="004E03E4">
        <w:rPr>
          <w:rFonts w:ascii="TH SarabunPSK" w:hAnsi="TH SarabunPSK" w:cs="TH SarabunPSK"/>
          <w:sz w:val="32"/>
          <w:szCs w:val="32"/>
          <w:cs/>
        </w:rPr>
        <w:t>.</w:t>
      </w:r>
      <w:r w:rsidR="005566DF" w:rsidRPr="004E03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609A" w:rsidRPr="004E03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0951" w:rsidRPr="004E03E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F6E94" w:rsidRPr="004E03E4">
        <w:rPr>
          <w:rFonts w:ascii="TH SarabunPSK" w:hAnsi="TH SarabunPSK" w:cs="TH SarabunPSK"/>
          <w:sz w:val="32"/>
          <w:szCs w:val="32"/>
          <w:cs/>
        </w:rPr>
        <w:t>มีฐานะ</w:t>
      </w:r>
      <w:r w:rsidR="00C30951" w:rsidRPr="004E03E4">
        <w:rPr>
          <w:rFonts w:ascii="TH SarabunPSK" w:hAnsi="TH SarabunPSK" w:cs="TH SarabunPSK"/>
          <w:sz w:val="32"/>
          <w:szCs w:val="32"/>
          <w:cs/>
        </w:rPr>
        <w:t xml:space="preserve">เป็นผู้ร่วมวิจัย (สัดส่วนการวิจัย </w:t>
      </w:r>
      <w:r w:rsidR="00E2636F" w:rsidRPr="004E03E4">
        <w:rPr>
          <w:rFonts w:ascii="TH SarabunPSK" w:hAnsi="TH SarabunPSK" w:cs="TH SarabunPSK"/>
          <w:sz w:val="32"/>
          <w:szCs w:val="32"/>
          <w:cs/>
        </w:rPr>
        <w:t>…</w:t>
      </w:r>
      <w:r w:rsidR="00E2636F" w:rsidRPr="004E03E4">
        <w:rPr>
          <w:rFonts w:ascii="TH SarabunPSK" w:hAnsi="TH SarabunPSK" w:cs="TH SarabunPSK"/>
          <w:sz w:val="32"/>
          <w:szCs w:val="32"/>
        </w:rPr>
        <w:t>….</w:t>
      </w:r>
      <w:r w:rsidR="00C30951" w:rsidRPr="004E03E4">
        <w:rPr>
          <w:rFonts w:ascii="TH SarabunPSK" w:hAnsi="TH SarabunPSK" w:cs="TH SarabunPSK"/>
          <w:sz w:val="32"/>
          <w:szCs w:val="32"/>
          <w:cs/>
        </w:rPr>
        <w:t>.....</w:t>
      </w:r>
      <w:r w:rsidR="00A431D0" w:rsidRPr="004E03E4">
        <w:rPr>
          <w:rFonts w:ascii="TH SarabunPSK" w:hAnsi="TH SarabunPSK" w:cs="TH SarabunPSK"/>
          <w:sz w:val="32"/>
          <w:szCs w:val="32"/>
        </w:rPr>
        <w:t>%</w:t>
      </w:r>
      <w:r w:rsidR="00C30951" w:rsidRPr="004E03E4">
        <w:rPr>
          <w:rFonts w:ascii="TH SarabunPSK" w:hAnsi="TH SarabunPSK" w:cs="TH SarabunPSK"/>
          <w:sz w:val="32"/>
          <w:szCs w:val="32"/>
          <w:cs/>
        </w:rPr>
        <w:t>)</w:t>
      </w:r>
      <w:r w:rsidR="00A431D0" w:rsidRPr="004E03E4">
        <w:rPr>
          <w:rFonts w:ascii="TH SarabunPSK" w:hAnsi="TH SarabunPSK" w:cs="TH SarabunPSK"/>
          <w:sz w:val="32"/>
          <w:szCs w:val="32"/>
        </w:rPr>
        <w:t xml:space="preserve"> </w:t>
      </w:r>
      <w:r w:rsidR="008D2E99" w:rsidRPr="004E03E4">
        <w:rPr>
          <w:rFonts w:ascii="TH SarabunPSK" w:hAnsi="TH SarabunPSK" w:cs="TH SarabunPSK"/>
          <w:sz w:val="32"/>
          <w:szCs w:val="32"/>
          <w:cs/>
        </w:rPr>
        <w:t>ตามรายละเอียด</w:t>
      </w:r>
      <w:r w:rsidR="005E7F3B" w:rsidRPr="004E03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D2E99" w:rsidRPr="004E03E4">
        <w:rPr>
          <w:rFonts w:ascii="TH SarabunPSK" w:hAnsi="TH SarabunPSK" w:cs="TH SarabunPSK"/>
          <w:sz w:val="32"/>
          <w:szCs w:val="32"/>
          <w:cs/>
        </w:rPr>
        <w:t>สัญญารับ</w:t>
      </w:r>
      <w:r w:rsidR="008D2E99" w:rsidRPr="00C219E7">
        <w:rPr>
          <w:rFonts w:ascii="TH SarabunPSK" w:hAnsi="TH SarabunPSK" w:cs="TH SarabunPSK"/>
          <w:sz w:val="32"/>
          <w:szCs w:val="32"/>
          <w:cs/>
        </w:rPr>
        <w:t>ทุนเลขที่..</w:t>
      </w:r>
      <w:r w:rsidR="005E7F3B">
        <w:rPr>
          <w:rFonts w:ascii="TH SarabunPSK" w:hAnsi="TH SarabunPSK" w:cs="TH SarabunPSK" w:hint="cs"/>
          <w:sz w:val="32"/>
          <w:szCs w:val="32"/>
          <w:cs/>
        </w:rPr>
        <w:t>...</w:t>
      </w:r>
      <w:r w:rsidR="008D2E99" w:rsidRPr="00C219E7">
        <w:rPr>
          <w:rFonts w:ascii="TH SarabunPSK" w:hAnsi="TH SarabunPSK" w:cs="TH SarabunPSK"/>
          <w:sz w:val="32"/>
          <w:szCs w:val="32"/>
          <w:cs/>
        </w:rPr>
        <w:t>..... ลงวันที่....</w:t>
      </w:r>
      <w:r w:rsidR="005E7F3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2E99" w:rsidRPr="00C219E7">
        <w:rPr>
          <w:rFonts w:ascii="TH SarabunPSK" w:hAnsi="TH SarabunPSK" w:cs="TH SarabunPSK"/>
          <w:sz w:val="32"/>
          <w:szCs w:val="32"/>
          <w:cs/>
        </w:rPr>
        <w:t xml:space="preserve"> (สิ่งที่ส่งมาด้วย </w:t>
      </w:r>
      <w:r w:rsidR="008D2E99" w:rsidRPr="00C219E7">
        <w:rPr>
          <w:rFonts w:ascii="TH SarabunPSK" w:hAnsi="TH SarabunPSK" w:cs="TH SarabunPSK"/>
          <w:sz w:val="32"/>
          <w:szCs w:val="32"/>
        </w:rPr>
        <w:t>1</w:t>
      </w:r>
      <w:r w:rsidR="008D2E99" w:rsidRPr="00C219E7">
        <w:rPr>
          <w:rFonts w:ascii="TH SarabunPSK" w:hAnsi="TH SarabunPSK" w:cs="TH SarabunPSK"/>
          <w:sz w:val="32"/>
          <w:szCs w:val="32"/>
          <w:cs/>
        </w:rPr>
        <w:t>)</w:t>
      </w:r>
      <w:r w:rsidR="008D2E99" w:rsidRPr="00C219E7">
        <w:rPr>
          <w:rFonts w:ascii="TH SarabunPSK" w:hAnsi="TH SarabunPSK" w:cs="TH SarabunPSK"/>
          <w:sz w:val="32"/>
          <w:szCs w:val="32"/>
        </w:rPr>
        <w:t xml:space="preserve"> </w:t>
      </w:r>
    </w:p>
    <w:p w14:paraId="6B36187E" w14:textId="77777777" w:rsidR="009C374E" w:rsidRPr="00C219E7" w:rsidRDefault="009C374E" w:rsidP="006A4EB9">
      <w:pPr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61A68DB" w14:textId="34F1DB86" w:rsidR="006F44F4" w:rsidRDefault="00B92C5C" w:rsidP="006A4EB9">
      <w:pPr>
        <w:spacing w:line="235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03E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F44F4">
        <w:rPr>
          <w:rFonts w:ascii="TH SarabunPSK" w:hAnsi="TH SarabunPSK" w:cs="TH SarabunPSK"/>
          <w:sz w:val="32"/>
          <w:szCs w:val="32"/>
          <w:cs/>
        </w:rPr>
        <w:t>ขอรับรองว่า บทความวิจัยดังกล่าวสามารถเผยแพร่ในนามมหาวิทยาลัยหาดใหญ่ได้ โดยไม่มีผลต่อการละเมิดลิขสิทธิ์แต่อย่างใด รวมถึงสาระในบทความไม่เป็นผลงานที่ปรากฏอยู่ในวิทยานิพนธ์/สารนิพนธ์ หรือดุษฎีนิพนธ์ของข้าพเจ้าในระหว่างการศึกษา หรือไม่เป็นผลงานการเป็นที่ปรึกษาวิทยานิพนธ์/สารนิพนธ์ หรือดุษฎีนิพนธ์ ตลอดจนไม่เป็นผลงานของนักศึกษา และสามารถนำไปใช้ประโยชน์ในการประเมินคุณภาพการศึกษาได้ ซึ่งหากตรวจสอบในภายหลังและพบว่าบทความวิจัยที่เสนอขอรับค่าตอบแทนดังกล่าวไม่เป็นไปตามระเบียบและแนวปฏิบัติที่มหาวิทยาลัยกำหนด รวมทั้งได้รับการร้องเรียนจากแหล่งทุนเกี่ยวกับการละเมิดผลงานวิจัย ข้าพเจ้าพร้อมรับผิดชอบต่อผลที่เกิดขึ้นจากการละเมิดผลงานวิจัย และยินยอมคืนเงินที่ได้รับทั้งหมดต่อมหาวิทยาลัยต่อไป</w:t>
      </w:r>
    </w:p>
    <w:p w14:paraId="76564AE5" w14:textId="77777777" w:rsidR="004E03E4" w:rsidRPr="004E03E4" w:rsidRDefault="004E03E4" w:rsidP="006A4EB9">
      <w:pPr>
        <w:spacing w:line="235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DFB84EE" w14:textId="77777777" w:rsidR="00E8287B" w:rsidRPr="004E03E4" w:rsidRDefault="00812607" w:rsidP="006A4EB9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3E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A84CEBF" w14:textId="301E7482" w:rsidR="005A0D86" w:rsidRPr="005A0D86" w:rsidRDefault="005A0D86" w:rsidP="006A4EB9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5A0D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.</w:t>
      </w:r>
    </w:p>
    <w:p w14:paraId="4F9416D0" w14:textId="104B0AAE" w:rsidR="005A0D86" w:rsidRDefault="005A0D86" w:rsidP="006A4EB9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5A0D86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14:paraId="6C25A28B" w14:textId="77777777" w:rsidR="009F316E" w:rsidRDefault="009F316E" w:rsidP="009F316E">
      <w:pPr>
        <w:spacing w:line="232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เสนอขอรับค่าตอบแทน</w:t>
      </w:r>
    </w:p>
    <w:p w14:paraId="5F3E54F5" w14:textId="4AF6764F" w:rsidR="00611562" w:rsidRPr="009F316E" w:rsidRDefault="00611562" w:rsidP="006A4EB9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16"/>
          <w:szCs w:val="16"/>
          <w:cs/>
        </w:rPr>
      </w:pPr>
    </w:p>
    <w:p w14:paraId="517EF3BB" w14:textId="2264B0CB" w:rsidR="0058501F" w:rsidRPr="00C219E7" w:rsidRDefault="0058501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11035687"/>
      <w:r w:rsidRPr="00C219E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แบบฟอร์ม</w:t>
      </w:r>
    </w:p>
    <w:p w14:paraId="0FB24EC4" w14:textId="379A2A00" w:rsidR="0058501F" w:rsidRPr="00C219E7" w:rsidRDefault="0058501F" w:rsidP="006A4EB9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9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9E7">
        <w:rPr>
          <w:rFonts w:ascii="TH SarabunPSK" w:hAnsi="TH SarabunPSK" w:cs="TH SarabunPSK"/>
          <w:sz w:val="32"/>
          <w:szCs w:val="32"/>
          <w:cs/>
        </w:rPr>
        <w:tab/>
        <w:t>เมื่อผู้วิจัย</w:t>
      </w:r>
      <w:r w:rsidR="00C219E7" w:rsidRPr="00C219E7">
        <w:rPr>
          <w:rFonts w:ascii="TH SarabunPSK" w:hAnsi="TH SarabunPSK" w:cs="TH SarabunPSK"/>
          <w:sz w:val="32"/>
          <w:szCs w:val="32"/>
          <w:cs/>
        </w:rPr>
        <w:t>ลงนามเรียบร้อยแล้ว ให้</w:t>
      </w:r>
      <w:r w:rsidRPr="00C219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9E7">
        <w:rPr>
          <w:rFonts w:ascii="TH SarabunPSK" w:hAnsi="TH SarabunPSK" w:cs="TH SarabunPSK"/>
          <w:sz w:val="32"/>
          <w:szCs w:val="32"/>
        </w:rPr>
        <w:t xml:space="preserve">Scan </w:t>
      </w:r>
      <w:r w:rsidR="00C219E7" w:rsidRPr="00C219E7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="00C219E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219E7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C219E7">
        <w:rPr>
          <w:rFonts w:ascii="TH SarabunPSK" w:hAnsi="TH SarabunPSK" w:cs="TH SarabunPSK"/>
          <w:sz w:val="32"/>
          <w:szCs w:val="32"/>
        </w:rPr>
        <w:t xml:space="preserve">PDF </w:t>
      </w:r>
      <w:r w:rsidRPr="00C219E7">
        <w:rPr>
          <w:rFonts w:ascii="TH SarabunPSK" w:hAnsi="TH SarabunPSK" w:cs="TH SarabunPSK"/>
          <w:sz w:val="32"/>
          <w:szCs w:val="32"/>
          <w:cs/>
        </w:rPr>
        <w:t xml:space="preserve">และส่งไปยังผู้ดูแลระบบ </w:t>
      </w:r>
      <w:r w:rsidRPr="00C219E7">
        <w:rPr>
          <w:rFonts w:ascii="TH SarabunPSK" w:hAnsi="TH SarabunPSK" w:cs="TH SarabunPSK"/>
          <w:sz w:val="32"/>
          <w:szCs w:val="32"/>
        </w:rPr>
        <w:t xml:space="preserve">Smart office </w:t>
      </w:r>
      <w:r w:rsidRPr="00C219E7">
        <w:rPr>
          <w:rFonts w:ascii="TH SarabunPSK" w:hAnsi="TH SarabunPSK" w:cs="TH SarabunPSK"/>
          <w:sz w:val="32"/>
          <w:szCs w:val="32"/>
          <w:cs/>
        </w:rPr>
        <w:t>ภายในหน่วยงานของท่าน</w:t>
      </w:r>
      <w:r w:rsidR="00C21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9E7">
        <w:rPr>
          <w:rFonts w:ascii="TH SarabunPSK" w:hAnsi="TH SarabunPSK" w:cs="TH SarabunPSK"/>
          <w:sz w:val="32"/>
          <w:szCs w:val="32"/>
          <w:cs/>
        </w:rPr>
        <w:t>เพื่อยื่นเรื่องเข้าระบบ และดำเนินการกำหนดผู้อนุมัติดังนี้</w:t>
      </w:r>
    </w:p>
    <w:p w14:paraId="468469F4" w14:textId="77777777" w:rsidR="0058501F" w:rsidRPr="009F1937" w:rsidRDefault="0058501F" w:rsidP="006A4EB9">
      <w:pPr>
        <w:spacing w:line="235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2"/>
      </w:tblGrid>
      <w:tr w:rsidR="00A15843" w:rsidRPr="00C219E7" w14:paraId="47923BA2" w14:textId="77777777" w:rsidTr="00C219E7">
        <w:tc>
          <w:tcPr>
            <w:tcW w:w="9482" w:type="dxa"/>
            <w:shd w:val="clear" w:color="auto" w:fill="F2F2F2" w:themeFill="background1" w:themeFillShade="F2"/>
          </w:tcPr>
          <w:p w14:paraId="60E18AAF" w14:textId="77777777" w:rsidR="0058501F" w:rsidRPr="00C219E7" w:rsidRDefault="0058501F" w:rsidP="006A4EB9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9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A15843" w:rsidRPr="00C219E7" w14:paraId="25FA1407" w14:textId="77777777" w:rsidTr="00C219E7">
        <w:tc>
          <w:tcPr>
            <w:tcW w:w="9482" w:type="dxa"/>
          </w:tcPr>
          <w:p w14:paraId="50068A72" w14:textId="77777777" w:rsidR="0058501F" w:rsidRPr="00C219E7" w:rsidRDefault="0058501F" w:rsidP="006A4EB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</w:rPr>
            </w:pPr>
            <w:r w:rsidRPr="00C219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</w:t>
            </w:r>
          </w:p>
        </w:tc>
      </w:tr>
      <w:tr w:rsidR="00A15843" w:rsidRPr="00C219E7" w14:paraId="5A9563DD" w14:textId="77777777" w:rsidTr="00C219E7">
        <w:tc>
          <w:tcPr>
            <w:tcW w:w="9482" w:type="dxa"/>
          </w:tcPr>
          <w:p w14:paraId="05DF1781" w14:textId="77777777" w:rsidR="0058501F" w:rsidRPr="00C219E7" w:rsidRDefault="0058501F" w:rsidP="006A4EB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9E7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</w:tr>
      <w:tr w:rsidR="00C219E7" w:rsidRPr="00C219E7" w14:paraId="1FD00C98" w14:textId="77777777" w:rsidTr="00C219E7">
        <w:tc>
          <w:tcPr>
            <w:tcW w:w="9482" w:type="dxa"/>
          </w:tcPr>
          <w:p w14:paraId="4BEB6009" w14:textId="22310B1C" w:rsidR="00C219E7" w:rsidRPr="00C219E7" w:rsidRDefault="00C219E7" w:rsidP="006A4EB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68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E81C30" w:rsidRPr="001A168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E81C30" w:rsidRPr="003001AE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และสนับสนุนการวิจัย</w:t>
            </w:r>
          </w:p>
        </w:tc>
      </w:tr>
      <w:tr w:rsidR="00A15843" w:rsidRPr="00C219E7" w14:paraId="1C084D50" w14:textId="77777777" w:rsidTr="00C219E7">
        <w:tc>
          <w:tcPr>
            <w:tcW w:w="9482" w:type="dxa"/>
          </w:tcPr>
          <w:p w14:paraId="5C7F55B8" w14:textId="77777777" w:rsidR="0058501F" w:rsidRPr="00C219E7" w:rsidRDefault="0058501F" w:rsidP="006A4EB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9E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58501F" w:rsidRPr="00C219E7" w14:paraId="32E4ACD3" w14:textId="77777777" w:rsidTr="00C219E7">
        <w:tc>
          <w:tcPr>
            <w:tcW w:w="9482" w:type="dxa"/>
          </w:tcPr>
          <w:p w14:paraId="058AA4E6" w14:textId="77777777" w:rsidR="0058501F" w:rsidRPr="00C219E7" w:rsidRDefault="0058501F" w:rsidP="006A4EB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9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  <w:bookmarkEnd w:id="0"/>
    </w:tbl>
    <w:p w14:paraId="09C6E702" w14:textId="77777777" w:rsidR="0058501F" w:rsidRPr="00C219E7" w:rsidRDefault="0058501F" w:rsidP="005A0D86">
      <w:pPr>
        <w:rPr>
          <w:rFonts w:ascii="TH SarabunPSK" w:hAnsi="TH SarabunPSK" w:cs="TH SarabunPSK"/>
          <w:sz w:val="32"/>
          <w:szCs w:val="32"/>
        </w:rPr>
      </w:pPr>
    </w:p>
    <w:sectPr w:rsidR="0058501F" w:rsidRPr="00C219E7" w:rsidSect="009A482A">
      <w:headerReference w:type="default" r:id="rId9"/>
      <w:pgSz w:w="11906" w:h="16838"/>
      <w:pgMar w:top="709" w:right="1133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4543" w14:textId="77777777" w:rsidR="00337977" w:rsidRDefault="00337977" w:rsidP="00314621">
      <w:r>
        <w:separator/>
      </w:r>
    </w:p>
  </w:endnote>
  <w:endnote w:type="continuationSeparator" w:id="0">
    <w:p w14:paraId="389A5C0E" w14:textId="77777777" w:rsidR="00337977" w:rsidRDefault="00337977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62D0" w14:textId="77777777" w:rsidR="00337977" w:rsidRDefault="00337977" w:rsidP="00314621">
      <w:r>
        <w:separator/>
      </w:r>
    </w:p>
  </w:footnote>
  <w:footnote w:type="continuationSeparator" w:id="0">
    <w:p w14:paraId="73EEB432" w14:textId="77777777" w:rsidR="00337977" w:rsidRDefault="00337977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640B" w14:textId="4FC2F7E7" w:rsidR="00314621" w:rsidRPr="00314621" w:rsidRDefault="00314621" w:rsidP="00314621">
    <w:pPr>
      <w:pStyle w:val="a9"/>
      <w:jc w:val="right"/>
      <w:rPr>
        <w:rFonts w:ascii="TH SarabunPSK" w:hAnsi="TH SarabunPSK" w:cs="TH SarabunPSK"/>
        <w:sz w:val="28"/>
      </w:rPr>
    </w:pPr>
    <w:proofErr w:type="spellStart"/>
    <w:r w:rsidRPr="00314621">
      <w:rPr>
        <w:rFonts w:ascii="TH SarabunPSK" w:hAnsi="TH SarabunPSK" w:cs="TH SarabunPSK" w:hint="cs"/>
        <w:sz w:val="28"/>
        <w:cs/>
      </w:rPr>
      <w:t>สวพ</w:t>
    </w:r>
    <w:proofErr w:type="spellEnd"/>
    <w:r w:rsidRPr="00314621">
      <w:rPr>
        <w:rFonts w:ascii="TH SarabunPSK" w:hAnsi="TH SarabunPSK" w:cs="TH SarabunPSK" w:hint="cs"/>
        <w:sz w:val="28"/>
        <w:cs/>
      </w:rPr>
      <w:t>.3/0</w:t>
    </w:r>
    <w:r w:rsidR="00C219E7">
      <w:rPr>
        <w:rFonts w:ascii="TH SarabunPSK" w:hAnsi="TH SarabunPSK" w:cs="TH SarabunPSK"/>
        <w:sz w:val="28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766C"/>
    <w:multiLevelType w:val="hybridMultilevel"/>
    <w:tmpl w:val="35E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449013">
    <w:abstractNumId w:val="0"/>
  </w:num>
  <w:num w:numId="2" w16cid:durableId="1942033618">
    <w:abstractNumId w:val="2"/>
  </w:num>
  <w:num w:numId="3" w16cid:durableId="152836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93"/>
    <w:rsid w:val="00000256"/>
    <w:rsid w:val="00013161"/>
    <w:rsid w:val="00033212"/>
    <w:rsid w:val="00035562"/>
    <w:rsid w:val="00036815"/>
    <w:rsid w:val="000575AF"/>
    <w:rsid w:val="000671D4"/>
    <w:rsid w:val="00070A29"/>
    <w:rsid w:val="00073472"/>
    <w:rsid w:val="000747CF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5A30"/>
    <w:rsid w:val="00116847"/>
    <w:rsid w:val="001224EC"/>
    <w:rsid w:val="001237B3"/>
    <w:rsid w:val="00124120"/>
    <w:rsid w:val="001249DB"/>
    <w:rsid w:val="001350FE"/>
    <w:rsid w:val="0013666D"/>
    <w:rsid w:val="00143EB7"/>
    <w:rsid w:val="00147363"/>
    <w:rsid w:val="00150452"/>
    <w:rsid w:val="00157382"/>
    <w:rsid w:val="0015780B"/>
    <w:rsid w:val="0017096E"/>
    <w:rsid w:val="001711FF"/>
    <w:rsid w:val="00187D72"/>
    <w:rsid w:val="00192C4A"/>
    <w:rsid w:val="001B4E8C"/>
    <w:rsid w:val="001B7715"/>
    <w:rsid w:val="001C4141"/>
    <w:rsid w:val="00207F4B"/>
    <w:rsid w:val="002262BB"/>
    <w:rsid w:val="002471AA"/>
    <w:rsid w:val="00254F10"/>
    <w:rsid w:val="00256A16"/>
    <w:rsid w:val="00262F49"/>
    <w:rsid w:val="00263F4C"/>
    <w:rsid w:val="00273E2E"/>
    <w:rsid w:val="00275D31"/>
    <w:rsid w:val="00282BAE"/>
    <w:rsid w:val="00284842"/>
    <w:rsid w:val="00297495"/>
    <w:rsid w:val="002A3157"/>
    <w:rsid w:val="002F1352"/>
    <w:rsid w:val="002F5B2D"/>
    <w:rsid w:val="00307CA5"/>
    <w:rsid w:val="00314621"/>
    <w:rsid w:val="00324F22"/>
    <w:rsid w:val="003266E9"/>
    <w:rsid w:val="00331E2D"/>
    <w:rsid w:val="00332590"/>
    <w:rsid w:val="00337977"/>
    <w:rsid w:val="003456E9"/>
    <w:rsid w:val="00360CB8"/>
    <w:rsid w:val="003869D3"/>
    <w:rsid w:val="0039735A"/>
    <w:rsid w:val="003C66EB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72F85"/>
    <w:rsid w:val="00485915"/>
    <w:rsid w:val="00496855"/>
    <w:rsid w:val="004A2DEF"/>
    <w:rsid w:val="004B5C18"/>
    <w:rsid w:val="004C4A51"/>
    <w:rsid w:val="004C71AA"/>
    <w:rsid w:val="004D5E70"/>
    <w:rsid w:val="004E03E4"/>
    <w:rsid w:val="00511A3F"/>
    <w:rsid w:val="00512B71"/>
    <w:rsid w:val="00526CEF"/>
    <w:rsid w:val="00542D9E"/>
    <w:rsid w:val="005566DF"/>
    <w:rsid w:val="00567738"/>
    <w:rsid w:val="00576A5C"/>
    <w:rsid w:val="00580370"/>
    <w:rsid w:val="0058501F"/>
    <w:rsid w:val="00586D86"/>
    <w:rsid w:val="0059611F"/>
    <w:rsid w:val="005973E0"/>
    <w:rsid w:val="00597DC1"/>
    <w:rsid w:val="00597E88"/>
    <w:rsid w:val="005A0D86"/>
    <w:rsid w:val="005D03D6"/>
    <w:rsid w:val="005D1D1D"/>
    <w:rsid w:val="005E7F3B"/>
    <w:rsid w:val="00607253"/>
    <w:rsid w:val="00611562"/>
    <w:rsid w:val="0061278E"/>
    <w:rsid w:val="00615E1F"/>
    <w:rsid w:val="00642132"/>
    <w:rsid w:val="00646D64"/>
    <w:rsid w:val="00651C3D"/>
    <w:rsid w:val="006647CA"/>
    <w:rsid w:val="00694B3F"/>
    <w:rsid w:val="00696B5D"/>
    <w:rsid w:val="006A1969"/>
    <w:rsid w:val="006A1AF9"/>
    <w:rsid w:val="006A228C"/>
    <w:rsid w:val="006A4EB9"/>
    <w:rsid w:val="006B0DAE"/>
    <w:rsid w:val="006C5A4F"/>
    <w:rsid w:val="006D1F47"/>
    <w:rsid w:val="006E762B"/>
    <w:rsid w:val="006F44F4"/>
    <w:rsid w:val="007146F2"/>
    <w:rsid w:val="00724E2F"/>
    <w:rsid w:val="00726447"/>
    <w:rsid w:val="00736105"/>
    <w:rsid w:val="00743620"/>
    <w:rsid w:val="00751FDB"/>
    <w:rsid w:val="00752DCA"/>
    <w:rsid w:val="0076298A"/>
    <w:rsid w:val="00771AB3"/>
    <w:rsid w:val="00775C9B"/>
    <w:rsid w:val="007828D2"/>
    <w:rsid w:val="00786D88"/>
    <w:rsid w:val="00794F18"/>
    <w:rsid w:val="007A4D3B"/>
    <w:rsid w:val="007C609A"/>
    <w:rsid w:val="007D37A3"/>
    <w:rsid w:val="007E1436"/>
    <w:rsid w:val="007F3F6B"/>
    <w:rsid w:val="00801BC7"/>
    <w:rsid w:val="00812607"/>
    <w:rsid w:val="00816087"/>
    <w:rsid w:val="008200A9"/>
    <w:rsid w:val="008236F0"/>
    <w:rsid w:val="00826F72"/>
    <w:rsid w:val="00827580"/>
    <w:rsid w:val="00836B2C"/>
    <w:rsid w:val="00837DB9"/>
    <w:rsid w:val="00843AF8"/>
    <w:rsid w:val="0085516C"/>
    <w:rsid w:val="0086050B"/>
    <w:rsid w:val="008643B6"/>
    <w:rsid w:val="008701C8"/>
    <w:rsid w:val="008723D6"/>
    <w:rsid w:val="0087569D"/>
    <w:rsid w:val="00875E14"/>
    <w:rsid w:val="00880D85"/>
    <w:rsid w:val="008873CC"/>
    <w:rsid w:val="008949DE"/>
    <w:rsid w:val="0089779C"/>
    <w:rsid w:val="008A09E2"/>
    <w:rsid w:val="008B1071"/>
    <w:rsid w:val="008C7B56"/>
    <w:rsid w:val="008D2E99"/>
    <w:rsid w:val="008E7DEA"/>
    <w:rsid w:val="00902F1D"/>
    <w:rsid w:val="009052DC"/>
    <w:rsid w:val="00906797"/>
    <w:rsid w:val="00920973"/>
    <w:rsid w:val="009340F8"/>
    <w:rsid w:val="00934997"/>
    <w:rsid w:val="00953DD6"/>
    <w:rsid w:val="00955F82"/>
    <w:rsid w:val="00964685"/>
    <w:rsid w:val="0097702D"/>
    <w:rsid w:val="00983A66"/>
    <w:rsid w:val="00986AFA"/>
    <w:rsid w:val="0099160E"/>
    <w:rsid w:val="009966CA"/>
    <w:rsid w:val="009A482A"/>
    <w:rsid w:val="009C374E"/>
    <w:rsid w:val="009D3D67"/>
    <w:rsid w:val="009D70A7"/>
    <w:rsid w:val="009D7179"/>
    <w:rsid w:val="009F1937"/>
    <w:rsid w:val="009F316E"/>
    <w:rsid w:val="00A15843"/>
    <w:rsid w:val="00A22673"/>
    <w:rsid w:val="00A27F1A"/>
    <w:rsid w:val="00A33A53"/>
    <w:rsid w:val="00A36B49"/>
    <w:rsid w:val="00A42553"/>
    <w:rsid w:val="00A431D0"/>
    <w:rsid w:val="00A46475"/>
    <w:rsid w:val="00A533E3"/>
    <w:rsid w:val="00A55693"/>
    <w:rsid w:val="00A564AC"/>
    <w:rsid w:val="00A640DA"/>
    <w:rsid w:val="00A64CCA"/>
    <w:rsid w:val="00A7370D"/>
    <w:rsid w:val="00A85454"/>
    <w:rsid w:val="00A86E1B"/>
    <w:rsid w:val="00A90737"/>
    <w:rsid w:val="00A92424"/>
    <w:rsid w:val="00A934BE"/>
    <w:rsid w:val="00AA09A4"/>
    <w:rsid w:val="00AA0A92"/>
    <w:rsid w:val="00AA65A8"/>
    <w:rsid w:val="00AB7182"/>
    <w:rsid w:val="00AC535B"/>
    <w:rsid w:val="00AE6DE2"/>
    <w:rsid w:val="00AF2CB3"/>
    <w:rsid w:val="00AF5345"/>
    <w:rsid w:val="00AF7834"/>
    <w:rsid w:val="00B029E0"/>
    <w:rsid w:val="00B21B52"/>
    <w:rsid w:val="00B23952"/>
    <w:rsid w:val="00B23E74"/>
    <w:rsid w:val="00B244E9"/>
    <w:rsid w:val="00B40ABC"/>
    <w:rsid w:val="00B456FB"/>
    <w:rsid w:val="00B535BA"/>
    <w:rsid w:val="00B77B7B"/>
    <w:rsid w:val="00B80F3F"/>
    <w:rsid w:val="00B82400"/>
    <w:rsid w:val="00B91DFF"/>
    <w:rsid w:val="00B92C5C"/>
    <w:rsid w:val="00BA40E0"/>
    <w:rsid w:val="00BB1285"/>
    <w:rsid w:val="00BB6CE0"/>
    <w:rsid w:val="00BB7EAE"/>
    <w:rsid w:val="00BC1B70"/>
    <w:rsid w:val="00BD0753"/>
    <w:rsid w:val="00BD3007"/>
    <w:rsid w:val="00BD302E"/>
    <w:rsid w:val="00BD4CB9"/>
    <w:rsid w:val="00BE2798"/>
    <w:rsid w:val="00BE4141"/>
    <w:rsid w:val="00BF022C"/>
    <w:rsid w:val="00C219E7"/>
    <w:rsid w:val="00C26E05"/>
    <w:rsid w:val="00C30951"/>
    <w:rsid w:val="00C33C66"/>
    <w:rsid w:val="00C65592"/>
    <w:rsid w:val="00C77CCA"/>
    <w:rsid w:val="00C85596"/>
    <w:rsid w:val="00C90F70"/>
    <w:rsid w:val="00CB18DF"/>
    <w:rsid w:val="00CC4496"/>
    <w:rsid w:val="00CC50CD"/>
    <w:rsid w:val="00CD0C6A"/>
    <w:rsid w:val="00CD22DD"/>
    <w:rsid w:val="00CE2D84"/>
    <w:rsid w:val="00CE6BF5"/>
    <w:rsid w:val="00D01F3A"/>
    <w:rsid w:val="00D30F09"/>
    <w:rsid w:val="00D371F4"/>
    <w:rsid w:val="00D42D29"/>
    <w:rsid w:val="00D64A44"/>
    <w:rsid w:val="00D879DF"/>
    <w:rsid w:val="00DA01F8"/>
    <w:rsid w:val="00DA4260"/>
    <w:rsid w:val="00DB5889"/>
    <w:rsid w:val="00DC3AFE"/>
    <w:rsid w:val="00DD1A93"/>
    <w:rsid w:val="00DD1DF0"/>
    <w:rsid w:val="00DE79E7"/>
    <w:rsid w:val="00E145A9"/>
    <w:rsid w:val="00E1554A"/>
    <w:rsid w:val="00E17D41"/>
    <w:rsid w:val="00E2636F"/>
    <w:rsid w:val="00E32D3B"/>
    <w:rsid w:val="00E42340"/>
    <w:rsid w:val="00E56C88"/>
    <w:rsid w:val="00E61A90"/>
    <w:rsid w:val="00E62DF7"/>
    <w:rsid w:val="00E63762"/>
    <w:rsid w:val="00E63F23"/>
    <w:rsid w:val="00E677B5"/>
    <w:rsid w:val="00E75246"/>
    <w:rsid w:val="00E81C30"/>
    <w:rsid w:val="00E8287B"/>
    <w:rsid w:val="00E927CA"/>
    <w:rsid w:val="00E95290"/>
    <w:rsid w:val="00E9645A"/>
    <w:rsid w:val="00EA04BB"/>
    <w:rsid w:val="00EA2010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73B35"/>
    <w:rsid w:val="00F82107"/>
    <w:rsid w:val="00F87A53"/>
    <w:rsid w:val="00F87C24"/>
    <w:rsid w:val="00F90084"/>
    <w:rsid w:val="00F90F2E"/>
    <w:rsid w:val="00FB1921"/>
    <w:rsid w:val="00FC7F67"/>
    <w:rsid w:val="00FD7A93"/>
    <w:rsid w:val="00FE3D5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BE54B"/>
  <w15:docId w15:val="{B34507BB-6865-4B15-BF4C-B8F9CF8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  <w:style w:type="character" w:styleId="ad">
    <w:name w:val="annotation reference"/>
    <w:basedOn w:val="a0"/>
    <w:semiHidden/>
    <w:unhideWhenUsed/>
    <w:rsid w:val="00983A6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83A66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983A66"/>
    <w:rPr>
      <w:szCs w:val="25"/>
    </w:rPr>
  </w:style>
  <w:style w:type="paragraph" w:styleId="af0">
    <w:name w:val="annotation subject"/>
    <w:basedOn w:val="ae"/>
    <w:next w:val="ae"/>
    <w:link w:val="af1"/>
    <w:semiHidden/>
    <w:unhideWhenUsed/>
    <w:rsid w:val="00983A6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semiHidden/>
    <w:rsid w:val="00983A6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96721-10B5-4A70-B51E-B062EDA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8</cp:revision>
  <cp:lastPrinted>2023-07-21T04:36:00Z</cp:lastPrinted>
  <dcterms:created xsi:type="dcterms:W3CDTF">2023-08-07T07:15:00Z</dcterms:created>
  <dcterms:modified xsi:type="dcterms:W3CDTF">2023-09-08T03:43:00Z</dcterms:modified>
</cp:coreProperties>
</file>